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9D5290">
        <w:rPr>
          <w:b/>
          <w:bCs/>
          <w:color w:val="000000" w:themeColor="text1"/>
        </w:rPr>
        <w:t>208/202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5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5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5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Zyta Donata Rudni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RAWICA I SPOŁECZNICY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Helena Krawczy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7D" w:rsidRDefault="0005117D">
      <w:r>
        <w:separator/>
      </w:r>
    </w:p>
  </w:endnote>
  <w:endnote w:type="continuationSeparator" w:id="0">
    <w:p w:rsidR="0005117D" w:rsidRDefault="000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7D" w:rsidRDefault="0005117D">
      <w:r>
        <w:separator/>
      </w:r>
    </w:p>
  </w:footnote>
  <w:footnote w:type="continuationSeparator" w:id="0">
    <w:p w:rsidR="0005117D" w:rsidRDefault="00051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117D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5290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940B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5DDAE-30AE-4789-9CAA-ED9D0DE6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5T06:44:00Z</dcterms:created>
  <dcterms:modified xsi:type="dcterms:W3CDTF">2024-04-05T06:44:00Z</dcterms:modified>
  <dc:identifier/>
  <dc:language/>
</cp:coreProperties>
</file>